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7959" w:rsidP="00C97959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Дело №5-</w:t>
      </w:r>
      <w:r w:rsidR="00067DBA">
        <w:rPr>
          <w:sz w:val="28"/>
          <w:szCs w:val="28"/>
        </w:rPr>
        <w:t>43</w:t>
      </w:r>
      <w:r>
        <w:rPr>
          <w:sz w:val="28"/>
          <w:szCs w:val="28"/>
        </w:rPr>
        <w:t>-1102/202</w:t>
      </w:r>
      <w:r w:rsidR="00067DBA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5A44D3">
        <w:rPr>
          <w:sz w:val="28"/>
          <w:szCs w:val="28"/>
        </w:rPr>
        <w:t xml:space="preserve"> </w:t>
      </w:r>
    </w:p>
    <w:p w:rsidR="00E2063D" w:rsidP="00E2063D">
      <w:pPr>
        <w:tabs>
          <w:tab w:val="center" w:pos="4818"/>
          <w:tab w:val="right" w:pos="963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067DB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01</w:t>
      </w:r>
      <w:r w:rsidR="00067DBA">
        <w:rPr>
          <w:bCs/>
          <w:sz w:val="28"/>
          <w:szCs w:val="28"/>
        </w:rPr>
        <w:t>80-26</w:t>
      </w:r>
    </w:p>
    <w:p w:rsidR="00A801F5" w:rsidP="00756A3B">
      <w:pPr>
        <w:jc w:val="center"/>
        <w:rPr>
          <w:sz w:val="28"/>
          <w:szCs w:val="28"/>
        </w:rPr>
      </w:pPr>
    </w:p>
    <w:p w:rsidR="007E361A" w:rsidRPr="00381F73" w:rsidP="00756A3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067DBA">
        <w:rPr>
          <w:sz w:val="28"/>
          <w:szCs w:val="28"/>
        </w:rPr>
        <w:t>43</w:t>
      </w:r>
      <w:r w:rsidRPr="00381F73">
        <w:rPr>
          <w:sz w:val="28"/>
          <w:szCs w:val="28"/>
        </w:rPr>
        <w:t>-110</w:t>
      </w:r>
      <w:r w:rsidRPr="00381F73" w:rsidR="00F70BBE">
        <w:rPr>
          <w:sz w:val="28"/>
          <w:szCs w:val="28"/>
        </w:rPr>
        <w:t>2</w:t>
      </w:r>
      <w:r w:rsidRPr="00381F73">
        <w:rPr>
          <w:sz w:val="28"/>
          <w:szCs w:val="28"/>
        </w:rPr>
        <w:t>/20</w:t>
      </w:r>
      <w:r w:rsidR="00C97959">
        <w:rPr>
          <w:sz w:val="28"/>
          <w:szCs w:val="28"/>
        </w:rPr>
        <w:t>2</w:t>
      </w:r>
      <w:r w:rsidR="00067DBA">
        <w:rPr>
          <w:sz w:val="28"/>
          <w:szCs w:val="28"/>
        </w:rPr>
        <w:t>6</w:t>
      </w:r>
    </w:p>
    <w:p w:rsidR="007E361A" w:rsidRPr="00381F73" w:rsidP="00756A3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E361A" w:rsidRPr="00381F73" w:rsidP="007E361A">
      <w:pPr>
        <w:ind w:firstLine="709"/>
        <w:jc w:val="center"/>
        <w:rPr>
          <w:sz w:val="28"/>
          <w:szCs w:val="28"/>
        </w:rPr>
      </w:pPr>
    </w:p>
    <w:p w:rsidR="007E361A" w:rsidRPr="00381F73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21 января</w:t>
      </w:r>
      <w:r w:rsidRPr="00381F73">
        <w:rPr>
          <w:sz w:val="28"/>
          <w:szCs w:val="28"/>
        </w:rPr>
        <w:t xml:space="preserve"> 20</w:t>
      </w:r>
      <w:r w:rsidR="00C9795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304E66" w:rsidP="00403FB7">
      <w:pPr>
        <w:tabs>
          <w:tab w:val="left" w:pos="4690"/>
        </w:tabs>
        <w:ind w:firstLine="708"/>
        <w:jc w:val="both"/>
        <w:rPr>
          <w:sz w:val="28"/>
          <w:szCs w:val="28"/>
        </w:rPr>
      </w:pPr>
    </w:p>
    <w:p w:rsidR="007E361A" w:rsidRPr="00381F73" w:rsidP="00403FB7">
      <w:pPr>
        <w:tabs>
          <w:tab w:val="left" w:pos="4690"/>
        </w:tabs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 находящийся по адресу: ул. </w:t>
      </w:r>
      <w:r w:rsidR="00C97959">
        <w:rPr>
          <w:sz w:val="28"/>
          <w:szCs w:val="28"/>
        </w:rPr>
        <w:t>Ярославская</w:t>
      </w:r>
      <w:r w:rsidRPr="00381F73">
        <w:rPr>
          <w:sz w:val="28"/>
          <w:szCs w:val="28"/>
        </w:rPr>
        <w:t xml:space="preserve">, </w:t>
      </w:r>
      <w:r w:rsidR="00C97959">
        <w:rPr>
          <w:sz w:val="28"/>
          <w:szCs w:val="28"/>
        </w:rPr>
        <w:t>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304E66">
      <w:pPr>
        <w:suppressAutoHyphens/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892720">
        <w:rPr>
          <w:sz w:val="28"/>
          <w:szCs w:val="28"/>
        </w:rPr>
        <w:t>ч.</w:t>
      </w:r>
      <w:r w:rsidR="00403FB7">
        <w:rPr>
          <w:sz w:val="28"/>
          <w:szCs w:val="28"/>
        </w:rPr>
        <w:t xml:space="preserve"> </w:t>
      </w:r>
      <w:r w:rsidR="00892720">
        <w:rPr>
          <w:sz w:val="28"/>
          <w:szCs w:val="28"/>
        </w:rPr>
        <w:t xml:space="preserve">5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DA6CFB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DA6CFB" w:rsidP="00756A3B">
      <w:pPr>
        <w:ind w:left="284"/>
        <w:jc w:val="both"/>
        <w:rPr>
          <w:sz w:val="28"/>
          <w:szCs w:val="28"/>
        </w:rPr>
      </w:pPr>
    </w:p>
    <w:p w:rsidR="006D1F90" w:rsidP="00A801F5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Кошелык</w:t>
      </w:r>
      <w:r>
        <w:rPr>
          <w:sz w:val="28"/>
          <w:szCs w:val="28"/>
        </w:rPr>
        <w:t xml:space="preserve"> Ф.В.</w:t>
      </w:r>
      <w:r w:rsidR="00E17A6D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E17A6D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E17A6D">
        <w:rPr>
          <w:sz w:val="28"/>
          <w:szCs w:val="28"/>
        </w:rPr>
        <w:t>, зарегистрированного</w:t>
      </w:r>
      <w:r w:rsidR="00A801F5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="00A801F5">
        <w:rPr>
          <w:sz w:val="28"/>
          <w:szCs w:val="28"/>
        </w:rPr>
        <w:t xml:space="preserve">, </w:t>
      </w:r>
      <w:r w:rsidR="00E17A6D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*</w:t>
      </w:r>
      <w:r w:rsidR="00E17A6D">
        <w:rPr>
          <w:sz w:val="28"/>
          <w:szCs w:val="28"/>
        </w:rPr>
        <w:t xml:space="preserve">, 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1B4A7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047C05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616920" w:rsidP="0061692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январ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C9795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381F73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5</w:t>
      </w:r>
      <w:r w:rsidR="00E2063D">
        <w:rPr>
          <w:color w:val="000000"/>
          <w:sz w:val="28"/>
          <w:szCs w:val="28"/>
        </w:rPr>
        <w:t xml:space="preserve"> </w:t>
      </w:r>
      <w:r w:rsidRPr="00381F73" w:rsidR="000516C3">
        <w:rPr>
          <w:color w:val="000000"/>
          <w:sz w:val="28"/>
          <w:szCs w:val="28"/>
        </w:rPr>
        <w:t>час</w:t>
      </w:r>
      <w:r w:rsidR="00C97959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Pr="00381F73" w:rsidR="002B61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944B52">
        <w:rPr>
          <w:color w:val="000000"/>
          <w:sz w:val="28"/>
          <w:szCs w:val="28"/>
        </w:rPr>
        <w:t>*</w:t>
      </w:r>
      <w:r w:rsidR="00E2063D">
        <w:rPr>
          <w:sz w:val="28"/>
          <w:szCs w:val="28"/>
        </w:rPr>
        <w:t xml:space="preserve"> </w:t>
      </w:r>
      <w:r>
        <w:rPr>
          <w:sz w:val="28"/>
          <w:szCs w:val="28"/>
        </w:rPr>
        <w:t>Кошелык</w:t>
      </w:r>
      <w:r>
        <w:rPr>
          <w:sz w:val="28"/>
          <w:szCs w:val="28"/>
        </w:rPr>
        <w:t xml:space="preserve"> Ф.В.</w:t>
      </w:r>
      <w:r w:rsidR="00047C05">
        <w:rPr>
          <w:sz w:val="28"/>
          <w:szCs w:val="28"/>
        </w:rPr>
        <w:t>,</w:t>
      </w:r>
      <w:r w:rsidR="00E2063D">
        <w:rPr>
          <w:sz w:val="28"/>
          <w:szCs w:val="28"/>
        </w:rPr>
        <w:t xml:space="preserve"> </w:t>
      </w:r>
      <w:r w:rsidR="00E2063D">
        <w:rPr>
          <w:color w:val="000000"/>
          <w:sz w:val="28"/>
          <w:szCs w:val="28"/>
        </w:rPr>
        <w:t xml:space="preserve">управляя автомобилем марки </w:t>
      </w:r>
      <w:r w:rsidR="00E2063D">
        <w:rPr>
          <w:sz w:val="28"/>
          <w:szCs w:val="28"/>
        </w:rPr>
        <w:t>«</w:t>
      </w:r>
      <w:r w:rsidR="00944B52">
        <w:rPr>
          <w:sz w:val="28"/>
          <w:szCs w:val="28"/>
        </w:rPr>
        <w:t>*</w:t>
      </w:r>
      <w:r w:rsidR="00E2063D">
        <w:rPr>
          <w:sz w:val="28"/>
          <w:szCs w:val="28"/>
        </w:rPr>
        <w:t xml:space="preserve">», государственный регистрационный знак </w:t>
      </w:r>
      <w:r w:rsidR="00944B52">
        <w:rPr>
          <w:sz w:val="28"/>
          <w:szCs w:val="28"/>
        </w:rPr>
        <w:t>*</w:t>
      </w:r>
      <w:r w:rsidR="00E2063D">
        <w:rPr>
          <w:sz w:val="28"/>
          <w:szCs w:val="28"/>
        </w:rPr>
        <w:t>,</w:t>
      </w:r>
      <w:r w:rsidR="00E2063D">
        <w:rPr>
          <w:color w:val="000000"/>
          <w:sz w:val="28"/>
          <w:szCs w:val="28"/>
        </w:rPr>
        <w:t xml:space="preserve"> в нарушение п. 11.4 Правил дорожного движения Российской Федерации совершил обгон транспортного средства, с выездом на полосу, предназначенную для встречног</w:t>
      </w:r>
      <w:r>
        <w:rPr>
          <w:color w:val="000000"/>
          <w:sz w:val="28"/>
          <w:szCs w:val="28"/>
        </w:rPr>
        <w:t xml:space="preserve">о движения, на мосту через реку </w:t>
      </w:r>
      <w:r w:rsidR="00944B52">
        <w:rPr>
          <w:color w:val="000000"/>
          <w:sz w:val="28"/>
          <w:szCs w:val="28"/>
        </w:rPr>
        <w:t>*</w:t>
      </w:r>
      <w:r w:rsidR="00E2063D">
        <w:rPr>
          <w:color w:val="000000"/>
          <w:sz w:val="28"/>
          <w:szCs w:val="28"/>
        </w:rPr>
        <w:t xml:space="preserve">, </w:t>
      </w:r>
      <w:r w:rsidR="00403FB7">
        <w:rPr>
          <w:color w:val="000000"/>
          <w:sz w:val="28"/>
          <w:szCs w:val="28"/>
        </w:rPr>
        <w:t>п</w:t>
      </w:r>
      <w:r w:rsidRPr="00381F73" w:rsidR="00F70BBE">
        <w:rPr>
          <w:color w:val="000000"/>
          <w:sz w:val="28"/>
          <w:szCs w:val="28"/>
        </w:rPr>
        <w:t>овторно соверши</w:t>
      </w:r>
      <w:r w:rsidR="00403FB7">
        <w:rPr>
          <w:color w:val="000000"/>
          <w:sz w:val="28"/>
          <w:szCs w:val="28"/>
        </w:rPr>
        <w:t xml:space="preserve">в </w:t>
      </w:r>
      <w:r w:rsidRPr="00381F73" w:rsidR="00F70BBE">
        <w:rPr>
          <w:color w:val="000000"/>
          <w:sz w:val="28"/>
          <w:szCs w:val="28"/>
        </w:rPr>
        <w:t>административно</w:t>
      </w:r>
      <w:r w:rsidR="00403FB7">
        <w:rPr>
          <w:color w:val="000000"/>
          <w:sz w:val="28"/>
          <w:szCs w:val="28"/>
        </w:rPr>
        <w:t>е</w:t>
      </w:r>
      <w:r w:rsidRPr="00381F73" w:rsidR="00F70BBE">
        <w:rPr>
          <w:color w:val="000000"/>
          <w:sz w:val="28"/>
          <w:szCs w:val="28"/>
        </w:rPr>
        <w:t xml:space="preserve"> правонарушени</w:t>
      </w:r>
      <w:r w:rsidR="00403FB7">
        <w:rPr>
          <w:color w:val="000000"/>
          <w:sz w:val="28"/>
          <w:szCs w:val="28"/>
        </w:rPr>
        <w:t>е</w:t>
      </w:r>
      <w:r w:rsidRPr="00381F73" w:rsidR="00F70BBE">
        <w:rPr>
          <w:color w:val="000000"/>
          <w:sz w:val="28"/>
          <w:szCs w:val="28"/>
        </w:rPr>
        <w:t>, предусмотренно</w:t>
      </w:r>
      <w:r w:rsidR="00403FB7">
        <w:rPr>
          <w:color w:val="000000"/>
          <w:sz w:val="28"/>
          <w:szCs w:val="28"/>
        </w:rPr>
        <w:t xml:space="preserve">е ч. 4 </w:t>
      </w:r>
      <w:r w:rsidRPr="00381F73" w:rsidR="00F70BBE">
        <w:rPr>
          <w:color w:val="000000"/>
          <w:sz w:val="28"/>
          <w:szCs w:val="28"/>
        </w:rPr>
        <w:t xml:space="preserve">ст. 12.15 </w:t>
      </w:r>
      <w:r w:rsidR="006673D1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381F73" w:rsidR="00F70BBE">
        <w:rPr>
          <w:color w:val="000000"/>
          <w:sz w:val="28"/>
          <w:szCs w:val="28"/>
        </w:rPr>
        <w:t>, то есть</w:t>
      </w:r>
      <w:r w:rsidR="00403FB7"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381F73" w:rsidR="00F70BBE">
        <w:rPr>
          <w:color w:val="000000"/>
          <w:sz w:val="28"/>
          <w:szCs w:val="28"/>
        </w:rPr>
        <w:t>ч. 5 ст. 12.15 Кодекса Российской Федерации об административных правонарушениях.</w:t>
      </w:r>
    </w:p>
    <w:p w:rsidR="00A801F5" w:rsidP="00067DBA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Кошелык</w:t>
      </w:r>
      <w:r>
        <w:rPr>
          <w:sz w:val="28"/>
          <w:szCs w:val="28"/>
        </w:rPr>
        <w:t xml:space="preserve"> Ф.В. вину в совершении вмененного административного правонарушения не признал указав, что обгон совершил до дорожного знака, обозначающего мост. </w:t>
      </w:r>
      <w:r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 пояснил, что не знал о том, что в отношении него ранее было вынесено постановление </w:t>
      </w:r>
      <w:r w:rsidR="00C829A0">
        <w:rPr>
          <w:sz w:val="28"/>
          <w:szCs w:val="28"/>
        </w:rPr>
        <w:t xml:space="preserve">о привлечении к административной ответственности по ч. 4 ст. 12.15 </w:t>
      </w:r>
      <w:r w:rsidRPr="00381F73" w:rsidR="00C829A0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="00C829A0">
        <w:rPr>
          <w:color w:val="000000"/>
          <w:sz w:val="28"/>
          <w:szCs w:val="28"/>
        </w:rPr>
        <w:t>.</w:t>
      </w:r>
    </w:p>
    <w:p w:rsidR="00B6685A" w:rsidP="00B36315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381F73">
        <w:rPr>
          <w:rFonts w:eastAsia="Calibri"/>
          <w:sz w:val="28"/>
          <w:szCs w:val="28"/>
          <w:lang w:eastAsia="en-US"/>
        </w:rPr>
        <w:t>сследовав</w:t>
      </w:r>
      <w:r w:rsidR="00AB6E00">
        <w:rPr>
          <w:rFonts w:eastAsia="Calibri"/>
          <w:sz w:val="28"/>
          <w:szCs w:val="28"/>
          <w:lang w:eastAsia="en-US"/>
        </w:rPr>
        <w:t xml:space="preserve"> представленные материалы дела</w:t>
      </w:r>
      <w:r w:rsidR="00DE6FA9">
        <w:rPr>
          <w:rFonts w:eastAsia="Calibri"/>
          <w:sz w:val="28"/>
          <w:szCs w:val="28"/>
          <w:lang w:eastAsia="en-US"/>
        </w:rPr>
        <w:t xml:space="preserve">, </w:t>
      </w:r>
      <w:r w:rsidR="00B36315">
        <w:rPr>
          <w:rFonts w:eastAsia="Calibri"/>
          <w:sz w:val="28"/>
          <w:szCs w:val="28"/>
          <w:lang w:eastAsia="en-US"/>
        </w:rPr>
        <w:t xml:space="preserve">заслушав </w:t>
      </w:r>
      <w:r w:rsidR="00B36315">
        <w:rPr>
          <w:sz w:val="28"/>
          <w:szCs w:val="28"/>
        </w:rPr>
        <w:t>Кошелыка</w:t>
      </w:r>
      <w:r w:rsidR="00B36315">
        <w:rPr>
          <w:sz w:val="28"/>
          <w:szCs w:val="28"/>
        </w:rPr>
        <w:t xml:space="preserve"> Ф.В., </w:t>
      </w:r>
      <w:r w:rsidR="00047C05">
        <w:rPr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</w:p>
    <w:p w:rsidR="006B78F4" w:rsidRPr="00381F73" w:rsidP="006B78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E2063D" w:rsidP="00E206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лу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</w:t>
      </w:r>
      <w:r>
        <w:rPr>
          <w:rFonts w:eastAsia="Calibri"/>
          <w:sz w:val="28"/>
          <w:szCs w:val="28"/>
          <w:lang w:eastAsia="en-US"/>
        </w:rPr>
        <w:t xml:space="preserve">встречного движения, за исключением случаев, предусмотренных частью 3 данной статьи. </w:t>
      </w:r>
    </w:p>
    <w:p w:rsidR="00E2063D" w:rsidP="00E206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п. 11.4 Правил дорожного движения Российской Федерации, утвержденных Постановлением Правительства Российской Федерации от 23 октября 1993 г. №1090, обгон запрещен, в частности, на мостах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067DBA">
        <w:rPr>
          <w:sz w:val="28"/>
          <w:szCs w:val="28"/>
        </w:rPr>
        <w:t>Кошелыка</w:t>
      </w:r>
      <w:r w:rsidR="00067DBA">
        <w:rPr>
          <w:sz w:val="28"/>
          <w:szCs w:val="28"/>
        </w:rPr>
        <w:t xml:space="preserve"> Ф.В.</w:t>
      </w:r>
      <w:r w:rsidRPr="00381F73" w:rsidR="00940E3D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E2063D" w:rsidP="00E2063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86 ХМ </w:t>
      </w:r>
      <w:r w:rsidR="00067DBA">
        <w:rPr>
          <w:sz w:val="28"/>
          <w:szCs w:val="28"/>
        </w:rPr>
        <w:t>718779</w:t>
      </w:r>
      <w:r>
        <w:rPr>
          <w:sz w:val="28"/>
          <w:szCs w:val="28"/>
        </w:rPr>
        <w:t xml:space="preserve"> от </w:t>
      </w:r>
      <w:r w:rsidR="00067DBA">
        <w:rPr>
          <w:sz w:val="28"/>
          <w:szCs w:val="28"/>
        </w:rPr>
        <w:t>15</w:t>
      </w:r>
      <w:r w:rsidR="006B78F4">
        <w:rPr>
          <w:sz w:val="28"/>
          <w:szCs w:val="28"/>
        </w:rPr>
        <w:t xml:space="preserve"> </w:t>
      </w:r>
      <w:r w:rsidR="00067DB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067DBA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067DBA">
        <w:rPr>
          <w:sz w:val="28"/>
          <w:szCs w:val="28"/>
        </w:rPr>
        <w:t>Кошелыку</w:t>
      </w:r>
      <w:r w:rsidR="00067DBA">
        <w:rPr>
          <w:sz w:val="28"/>
          <w:szCs w:val="28"/>
        </w:rPr>
        <w:t xml:space="preserve"> Ф.В. </w:t>
      </w:r>
      <w:r>
        <w:rPr>
          <w:sz w:val="28"/>
          <w:szCs w:val="28"/>
        </w:rPr>
        <w:t>были разъяснены;</w:t>
      </w:r>
    </w:p>
    <w:p w:rsidR="00E2063D" w:rsidP="00E20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административного правонарушения, имевшего место </w:t>
      </w:r>
      <w:r w:rsidR="00067DBA">
        <w:rPr>
          <w:color w:val="000000"/>
          <w:sz w:val="28"/>
          <w:szCs w:val="28"/>
        </w:rPr>
        <w:t>15 января</w:t>
      </w:r>
      <w:r w:rsidR="006B78F4">
        <w:rPr>
          <w:color w:val="000000"/>
          <w:sz w:val="28"/>
          <w:szCs w:val="28"/>
        </w:rPr>
        <w:t xml:space="preserve"> 202</w:t>
      </w:r>
      <w:r w:rsidR="00067DBA">
        <w:rPr>
          <w:color w:val="000000"/>
          <w:sz w:val="28"/>
          <w:szCs w:val="28"/>
        </w:rPr>
        <w:t>6</w:t>
      </w:r>
      <w:r w:rsidR="006B78F4">
        <w:rPr>
          <w:color w:val="000000"/>
          <w:sz w:val="28"/>
          <w:szCs w:val="28"/>
        </w:rPr>
        <w:t xml:space="preserve"> года в </w:t>
      </w:r>
      <w:r w:rsidR="00067DBA">
        <w:rPr>
          <w:color w:val="000000"/>
          <w:sz w:val="28"/>
          <w:szCs w:val="28"/>
        </w:rPr>
        <w:t>15</w:t>
      </w:r>
      <w:r w:rsidR="006B78F4">
        <w:rPr>
          <w:color w:val="000000"/>
          <w:sz w:val="28"/>
          <w:szCs w:val="28"/>
        </w:rPr>
        <w:t xml:space="preserve"> часов </w:t>
      </w:r>
      <w:r w:rsidR="00067DBA">
        <w:rPr>
          <w:color w:val="000000"/>
          <w:sz w:val="28"/>
          <w:szCs w:val="28"/>
        </w:rPr>
        <w:t>39</w:t>
      </w:r>
      <w:r w:rsidR="006B78F4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 на </w:t>
      </w:r>
      <w:r w:rsidR="00944B52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>, на которой в частности отражено расположение транспортных средств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направление их движения. Согласно указанной схеме обгон движущегося в попутном направлении транспортного средства совершен </w:t>
      </w:r>
      <w:r w:rsidR="00067DBA">
        <w:rPr>
          <w:sz w:val="28"/>
          <w:szCs w:val="28"/>
        </w:rPr>
        <w:t>Кошелыком</w:t>
      </w:r>
      <w:r w:rsidR="00067DBA">
        <w:rPr>
          <w:sz w:val="28"/>
          <w:szCs w:val="28"/>
        </w:rPr>
        <w:t xml:space="preserve"> Ф.В</w:t>
      </w:r>
      <w:r w:rsidR="006B78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мосту через реку </w:t>
      </w:r>
      <w:r w:rsidR="00944B52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при этом осуществлен выезд на полосу, предназначенную для встречного движения. </w:t>
      </w:r>
      <w:r>
        <w:rPr>
          <w:color w:val="000000"/>
          <w:sz w:val="28"/>
          <w:szCs w:val="28"/>
        </w:rPr>
        <w:t xml:space="preserve">Со схемой </w:t>
      </w:r>
      <w:r w:rsidR="00067DBA">
        <w:rPr>
          <w:sz w:val="28"/>
          <w:szCs w:val="28"/>
        </w:rPr>
        <w:t>Кошелык</w:t>
      </w:r>
      <w:r w:rsidR="00067DBA">
        <w:rPr>
          <w:sz w:val="28"/>
          <w:szCs w:val="28"/>
        </w:rPr>
        <w:t xml:space="preserve"> Ф.В.</w:t>
      </w:r>
      <w:r w:rsidR="006B78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,</w:t>
      </w:r>
      <w:r>
        <w:rPr>
          <w:sz w:val="28"/>
          <w:szCs w:val="28"/>
        </w:rPr>
        <w:t xml:space="preserve"> каких-либо замечаний относительно отраженных в схеме сведений не выразил;</w:t>
      </w:r>
    </w:p>
    <w:p w:rsidR="00E2063D" w:rsidP="00E20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на </w:t>
      </w:r>
      <w:r w:rsidR="00B36315">
        <w:rPr>
          <w:sz w:val="28"/>
          <w:szCs w:val="28"/>
        </w:rPr>
        <w:t xml:space="preserve">участке с </w:t>
      </w:r>
      <w:r w:rsidR="00944B52">
        <w:rPr>
          <w:sz w:val="28"/>
          <w:szCs w:val="28"/>
        </w:rPr>
        <w:t>*</w:t>
      </w:r>
      <w:r>
        <w:rPr>
          <w:sz w:val="28"/>
          <w:szCs w:val="28"/>
        </w:rPr>
        <w:t xml:space="preserve">находится мост через реку </w:t>
      </w:r>
      <w:r w:rsidR="00944B52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; </w:t>
      </w:r>
    </w:p>
    <w:p w:rsidR="00E2063D" w:rsidP="00E2063D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рапортом </w:t>
      </w:r>
      <w:r w:rsidR="00C82FD5">
        <w:rPr>
          <w:sz w:val="28"/>
          <w:szCs w:val="28"/>
        </w:rPr>
        <w:t xml:space="preserve">старшего инспектора </w:t>
      </w:r>
      <w:r>
        <w:rPr>
          <w:sz w:val="28"/>
          <w:szCs w:val="28"/>
        </w:rPr>
        <w:t>ДПС ОВ ДПС ОГИБДД О</w:t>
      </w:r>
      <w:r>
        <w:rPr>
          <w:sz w:val="28"/>
          <w:szCs w:val="28"/>
          <w:lang w:eastAsia="ar-SA"/>
        </w:rPr>
        <w:t xml:space="preserve">МВД России по Советскому району </w:t>
      </w:r>
      <w:r w:rsidR="00C82FD5">
        <w:rPr>
          <w:sz w:val="28"/>
          <w:szCs w:val="28"/>
          <w:lang w:eastAsia="ar-SA"/>
        </w:rPr>
        <w:t>В.В.</w:t>
      </w:r>
      <w:r>
        <w:rPr>
          <w:sz w:val="28"/>
          <w:szCs w:val="28"/>
          <w:lang w:eastAsia="ar-SA"/>
        </w:rPr>
        <w:t xml:space="preserve"> о выявлении административного правонарушения;</w:t>
      </w:r>
    </w:p>
    <w:p w:rsidR="00E2063D" w:rsidP="00C8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067DBA">
        <w:rPr>
          <w:sz w:val="28"/>
          <w:szCs w:val="28"/>
        </w:rPr>
        <w:t>Кошелык</w:t>
      </w:r>
      <w:r w:rsidR="00067DBA">
        <w:rPr>
          <w:sz w:val="28"/>
          <w:szCs w:val="28"/>
        </w:rPr>
        <w:t xml:space="preserve"> Ф.В.</w:t>
      </w:r>
      <w:r>
        <w:rPr>
          <w:sz w:val="28"/>
          <w:szCs w:val="28"/>
        </w:rPr>
        <w:t xml:space="preserve"> имеет водительское удостоверение со сроком действия до </w:t>
      </w:r>
      <w:r w:rsidR="00C82FD5">
        <w:rPr>
          <w:sz w:val="28"/>
          <w:szCs w:val="28"/>
        </w:rPr>
        <w:t>05 мая</w:t>
      </w:r>
      <w:r>
        <w:rPr>
          <w:sz w:val="28"/>
          <w:szCs w:val="28"/>
        </w:rPr>
        <w:t xml:space="preserve"> 202</w:t>
      </w:r>
      <w:r w:rsidR="00C82FD5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6B78F4" w:rsidP="006B7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18810586250425004176 от 25 апреля 2025 года, которым </w:t>
      </w:r>
      <w:r w:rsidR="00067DBA">
        <w:rPr>
          <w:sz w:val="28"/>
          <w:szCs w:val="28"/>
        </w:rPr>
        <w:t>Кошелык</w:t>
      </w:r>
      <w:r w:rsidR="00067DBA">
        <w:rPr>
          <w:sz w:val="28"/>
          <w:szCs w:val="28"/>
        </w:rPr>
        <w:t xml:space="preserve"> Ф.В.</w:t>
      </w:r>
      <w:r>
        <w:rPr>
          <w:sz w:val="28"/>
          <w:szCs w:val="28"/>
        </w:rPr>
        <w:t xml:space="preserve"> привлечен к административной ответственности за совершение административного правонарушения, предусмотренного ч. 4 ст. 12.15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7500 рублей, и которым подтверждается наличие в действиях </w:t>
      </w:r>
      <w:r w:rsidR="00067DBA">
        <w:rPr>
          <w:sz w:val="28"/>
          <w:szCs w:val="28"/>
        </w:rPr>
        <w:t>Кошелыка</w:t>
      </w:r>
      <w:r w:rsidR="00067DBA">
        <w:rPr>
          <w:sz w:val="28"/>
          <w:szCs w:val="28"/>
        </w:rPr>
        <w:t xml:space="preserve"> Ф.В.</w:t>
      </w:r>
      <w:r>
        <w:rPr>
          <w:sz w:val="28"/>
          <w:szCs w:val="28"/>
        </w:rPr>
        <w:t xml:space="preserve"> признака повторности адм</w:t>
      </w:r>
      <w:r w:rsidR="00047C05">
        <w:rPr>
          <w:sz w:val="28"/>
          <w:szCs w:val="28"/>
        </w:rPr>
        <w:t>инистративного правонарушения. У</w:t>
      </w:r>
      <w:r>
        <w:rPr>
          <w:sz w:val="28"/>
          <w:szCs w:val="28"/>
        </w:rPr>
        <w:t>казанное постановление вступило в законную силу 24 мая 2025 года</w:t>
      </w:r>
      <w:r w:rsidR="001317D1">
        <w:rPr>
          <w:sz w:val="28"/>
          <w:szCs w:val="28"/>
        </w:rPr>
        <w:t>;</w:t>
      </w:r>
    </w:p>
    <w:p w:rsidR="006B78F4" w:rsidRPr="00B36315" w:rsidP="001317D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идеозаписью, представленной в материалах дела на диске, на которой зафиксирован факт совершения </w:t>
      </w:r>
      <w:r w:rsidR="00C82FD5">
        <w:rPr>
          <w:sz w:val="28"/>
          <w:szCs w:val="28"/>
        </w:rPr>
        <w:t>Кошелыком</w:t>
      </w:r>
      <w:r w:rsidR="00C82FD5">
        <w:rPr>
          <w:sz w:val="28"/>
          <w:szCs w:val="28"/>
        </w:rPr>
        <w:t xml:space="preserve"> Ф.В. </w:t>
      </w:r>
      <w:r>
        <w:rPr>
          <w:color w:val="000000"/>
          <w:sz w:val="28"/>
          <w:szCs w:val="28"/>
        </w:rPr>
        <w:t>административного правонарушения и из которой</w:t>
      </w:r>
      <w:r w:rsidR="00047C05">
        <w:rPr>
          <w:color w:val="000000"/>
          <w:sz w:val="28"/>
          <w:szCs w:val="28"/>
        </w:rPr>
        <w:t xml:space="preserve"> отчетливо </w:t>
      </w:r>
      <w:r>
        <w:rPr>
          <w:color w:val="000000"/>
          <w:sz w:val="28"/>
          <w:szCs w:val="28"/>
        </w:rPr>
        <w:t xml:space="preserve">видно, что автомобиль под управлением </w:t>
      </w:r>
      <w:r w:rsidR="00067DBA">
        <w:rPr>
          <w:sz w:val="28"/>
          <w:szCs w:val="28"/>
        </w:rPr>
        <w:t>Кошелыка</w:t>
      </w:r>
      <w:r w:rsidR="00067DBA">
        <w:rPr>
          <w:sz w:val="28"/>
          <w:szCs w:val="28"/>
        </w:rPr>
        <w:t xml:space="preserve"> Ф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36315"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зжает на</w:t>
      </w:r>
      <w:r w:rsidR="00B36315">
        <w:rPr>
          <w:color w:val="000000"/>
          <w:sz w:val="28"/>
          <w:szCs w:val="28"/>
        </w:rPr>
        <w:t xml:space="preserve"> мост через реку </w:t>
      </w:r>
      <w:r w:rsidR="00944B52">
        <w:rPr>
          <w:color w:val="000000"/>
          <w:sz w:val="28"/>
          <w:szCs w:val="28"/>
        </w:rPr>
        <w:t>*</w:t>
      </w:r>
      <w:r w:rsidR="00B36315">
        <w:rPr>
          <w:color w:val="000000"/>
          <w:sz w:val="28"/>
          <w:szCs w:val="28"/>
        </w:rPr>
        <w:t>,</w:t>
      </w:r>
      <w:r w:rsidRPr="00B36315" w:rsidR="00B36315">
        <w:rPr>
          <w:color w:val="000000"/>
          <w:sz w:val="28"/>
          <w:szCs w:val="28"/>
        </w:rPr>
        <w:t xml:space="preserve"> </w:t>
      </w:r>
      <w:r w:rsidR="00B36315">
        <w:rPr>
          <w:color w:val="000000"/>
          <w:sz w:val="28"/>
          <w:szCs w:val="28"/>
        </w:rPr>
        <w:t xml:space="preserve">обозначенный дорожными знаками 6.11, осуществляя при этом движение по полосе, предназначенной для встречного движения </w:t>
      </w:r>
      <w:r w:rsidRPr="00B36315">
        <w:rPr>
          <w:color w:val="000000"/>
          <w:sz w:val="28"/>
          <w:szCs w:val="28"/>
        </w:rPr>
        <w:t>трансп</w:t>
      </w:r>
      <w:r w:rsidR="00B36315">
        <w:rPr>
          <w:color w:val="000000"/>
          <w:sz w:val="28"/>
          <w:szCs w:val="28"/>
        </w:rPr>
        <w:t>ортных средств.</w:t>
      </w:r>
      <w:r w:rsidRPr="00B36315">
        <w:rPr>
          <w:color w:val="000000"/>
          <w:sz w:val="28"/>
          <w:szCs w:val="28"/>
        </w:rPr>
        <w:t xml:space="preserve"> 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36315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</w:t>
      </w:r>
      <w:r>
        <w:rPr>
          <w:sz w:val="28"/>
          <w:szCs w:val="28"/>
        </w:rPr>
        <w:t>Кошелыка</w:t>
      </w:r>
      <w:r>
        <w:rPr>
          <w:sz w:val="28"/>
          <w:szCs w:val="28"/>
        </w:rPr>
        <w:t xml:space="preserve"> Ф.В. о том, что маневр обгона он совершил до дорожного знака 6.11, обозначающего мост, мировой судья находит несостоятельными, поскольку они опровергаются представленной в материалах дела видеозаписью, из которой отчетливо видно, что</w:t>
      </w:r>
      <w:r w:rsidR="00A6465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мобиль под управлением </w:t>
      </w:r>
      <w:r>
        <w:rPr>
          <w:sz w:val="28"/>
          <w:szCs w:val="28"/>
        </w:rPr>
        <w:t>Кошелыка</w:t>
      </w:r>
      <w:r>
        <w:rPr>
          <w:sz w:val="28"/>
          <w:szCs w:val="28"/>
        </w:rPr>
        <w:t xml:space="preserve"> Ф.В. </w:t>
      </w:r>
      <w:r>
        <w:rPr>
          <w:color w:val="000000"/>
          <w:sz w:val="28"/>
          <w:szCs w:val="28"/>
        </w:rPr>
        <w:t xml:space="preserve">въезжает на мост через реку </w:t>
      </w:r>
      <w:r w:rsidR="00944B5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B363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значенный дорожными знаками 6.11, осуществляя при этом движение по полосе, предназначенной для встречного движения </w:t>
      </w:r>
      <w:r w:rsidRPr="00B36315">
        <w:rPr>
          <w:color w:val="000000"/>
          <w:sz w:val="28"/>
          <w:szCs w:val="28"/>
        </w:rPr>
        <w:t>трансп</w:t>
      </w:r>
      <w:r>
        <w:rPr>
          <w:color w:val="000000"/>
          <w:sz w:val="28"/>
          <w:szCs w:val="28"/>
        </w:rPr>
        <w:t>ортных средств</w:t>
      </w:r>
      <w:r w:rsidR="00A64650">
        <w:rPr>
          <w:color w:val="000000"/>
          <w:sz w:val="28"/>
          <w:szCs w:val="28"/>
        </w:rPr>
        <w:t>.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анализировав представленные доказательства</w:t>
      </w:r>
      <w:r w:rsidR="00B727E9">
        <w:rPr>
          <w:sz w:val="28"/>
          <w:szCs w:val="28"/>
        </w:rPr>
        <w:t xml:space="preserve"> с точки зрения достаточности для разрешения дела</w:t>
      </w:r>
      <w:r>
        <w:rPr>
          <w:sz w:val="28"/>
          <w:szCs w:val="28"/>
        </w:rPr>
        <w:t xml:space="preserve">, мировой судья приходит к выводу, что факт </w:t>
      </w:r>
      <w:r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="00C82FD5">
        <w:rPr>
          <w:sz w:val="28"/>
          <w:szCs w:val="28"/>
        </w:rPr>
        <w:t>Кошелыком</w:t>
      </w:r>
      <w:r w:rsidR="00C82FD5">
        <w:rPr>
          <w:sz w:val="28"/>
          <w:szCs w:val="28"/>
        </w:rPr>
        <w:t xml:space="preserve"> Ф.В. </w:t>
      </w:r>
      <w:r>
        <w:rPr>
          <w:rFonts w:eastAsia="Calibri"/>
          <w:sz w:val="28"/>
          <w:szCs w:val="28"/>
          <w:lang w:eastAsia="en-US"/>
        </w:rPr>
        <w:t>административного правонарушения, предусмотренного ч. 4 ст. 12.15 Кодекса Российской Федерации об административных правонарушениях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шел подтверждение в судебном заседании.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данной статьи.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B0523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 xml:space="preserve">на </w:t>
      </w:r>
      <w:r w:rsidR="00C82FD5">
        <w:rPr>
          <w:sz w:val="28"/>
          <w:szCs w:val="28"/>
        </w:rPr>
        <w:t>15 января</w:t>
      </w:r>
      <w:r>
        <w:rPr>
          <w:sz w:val="28"/>
          <w:szCs w:val="28"/>
        </w:rPr>
        <w:t xml:space="preserve"> 202</w:t>
      </w:r>
      <w:r w:rsidR="00C82FD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067DBA">
        <w:rPr>
          <w:sz w:val="28"/>
          <w:szCs w:val="28"/>
        </w:rPr>
        <w:t>Кошелык</w:t>
      </w:r>
      <w:r w:rsidR="00067DBA">
        <w:rPr>
          <w:sz w:val="28"/>
          <w:szCs w:val="28"/>
        </w:rPr>
        <w:t xml:space="preserve"> Ф.В.</w:t>
      </w:r>
      <w:r w:rsidR="001317D1">
        <w:rPr>
          <w:sz w:val="28"/>
          <w:szCs w:val="28"/>
        </w:rPr>
        <w:t xml:space="preserve"> </w:t>
      </w:r>
      <w:r>
        <w:rPr>
          <w:sz w:val="28"/>
          <w:szCs w:val="28"/>
        </w:rPr>
        <w:t>являлся лицом, подвергнутым административному наказанию по ч. 4 ст. 12.15 Кодекса Российской Федерации об административных правонарушениях.</w:t>
      </w:r>
    </w:p>
    <w:p w:rsidR="00A64650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</w:t>
      </w:r>
      <w:r>
        <w:rPr>
          <w:sz w:val="28"/>
          <w:szCs w:val="28"/>
        </w:rPr>
        <w:t>Кошелыка</w:t>
      </w:r>
      <w:r>
        <w:rPr>
          <w:sz w:val="28"/>
          <w:szCs w:val="28"/>
        </w:rPr>
        <w:t xml:space="preserve"> Ф.В. о том, что ему не было известно о вынесении в отношении него постановления о привлечении к административной ответственности по ч. 4 ст. 12.15 Кодекса Российской Федерации об административных правонарушениях, в рамках настоящего дела правового значения не имеют, поскольку вынесенное в отношении </w:t>
      </w:r>
      <w:r>
        <w:rPr>
          <w:sz w:val="28"/>
          <w:szCs w:val="28"/>
        </w:rPr>
        <w:t>Кошелыка</w:t>
      </w:r>
      <w:r>
        <w:rPr>
          <w:sz w:val="28"/>
          <w:szCs w:val="28"/>
        </w:rPr>
        <w:t xml:space="preserve"> Ф.В. постановление от 25 апреля 2025 года вступило в законную силу, и, в соответствии со ст. 31.2 Кодекса Российской Федерации об административных правонарушениях подлежало обязательному исполнению.  </w:t>
      </w:r>
    </w:p>
    <w:p w:rsidR="00210F69" w:rsidP="00210F6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067DBA">
        <w:rPr>
          <w:sz w:val="28"/>
          <w:szCs w:val="28"/>
        </w:rPr>
        <w:t>Кошелыка</w:t>
      </w:r>
      <w:r w:rsidR="00067DBA">
        <w:rPr>
          <w:sz w:val="28"/>
          <w:szCs w:val="28"/>
        </w:rPr>
        <w:t xml:space="preserve"> Ф.В.</w:t>
      </w:r>
      <w:r w:rsidR="00066C9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5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 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563A15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067DBA">
        <w:rPr>
          <w:sz w:val="28"/>
          <w:szCs w:val="28"/>
        </w:rPr>
        <w:t>Кошелык</w:t>
      </w:r>
      <w:r w:rsidR="00067DBA">
        <w:rPr>
          <w:sz w:val="28"/>
          <w:szCs w:val="28"/>
        </w:rPr>
        <w:t xml:space="preserve"> Ф.В.</w:t>
      </w:r>
      <w:r w:rsidR="001317D1">
        <w:rPr>
          <w:sz w:val="28"/>
          <w:szCs w:val="28"/>
        </w:rPr>
        <w:t xml:space="preserve"> </w:t>
      </w:r>
      <w:r>
        <w:rPr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 (</w:t>
      </w:r>
      <w:r w:rsidRPr="00563A15">
        <w:rPr>
          <w:sz w:val="28"/>
          <w:szCs w:val="28"/>
        </w:rPr>
        <w:t xml:space="preserve">за исключением привлечения к административной ответственности постановлением </w:t>
      </w:r>
      <w:r w:rsidR="00C82FD5">
        <w:rPr>
          <w:sz w:val="28"/>
          <w:szCs w:val="28"/>
        </w:rPr>
        <w:t xml:space="preserve">№18810586250425004176 от 25 апреля 2025 </w:t>
      </w:r>
      <w:r>
        <w:rPr>
          <w:sz w:val="28"/>
          <w:szCs w:val="28"/>
        </w:rPr>
        <w:t>года</w:t>
      </w:r>
      <w:r w:rsidRPr="00563A15">
        <w:rPr>
          <w:sz w:val="28"/>
          <w:szCs w:val="28"/>
        </w:rPr>
        <w:t>, которое положено в основу обвинения по настоящему делу в качестве квалифицирующего признака повторности совершения административного правонарушения).</w:t>
      </w:r>
    </w:p>
    <w:p w:rsidR="00545F3D" w:rsidP="00066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</w:t>
      </w:r>
      <w:r w:rsidR="005908D9">
        <w:rPr>
          <w:sz w:val="28"/>
          <w:szCs w:val="28"/>
        </w:rPr>
        <w:t xml:space="preserve">характер и обстоятельства </w:t>
      </w:r>
      <w:r>
        <w:rPr>
          <w:sz w:val="28"/>
          <w:szCs w:val="28"/>
        </w:rPr>
        <w:t xml:space="preserve">совершения </w:t>
      </w:r>
      <w:r w:rsidR="005908D9">
        <w:rPr>
          <w:sz w:val="28"/>
          <w:szCs w:val="28"/>
        </w:rPr>
        <w:t xml:space="preserve">административного правонарушения, </w:t>
      </w:r>
      <w:r>
        <w:rPr>
          <w:sz w:val="28"/>
          <w:szCs w:val="28"/>
        </w:rPr>
        <w:t xml:space="preserve">личность </w:t>
      </w:r>
      <w:r w:rsidR="00067DBA">
        <w:rPr>
          <w:sz w:val="28"/>
          <w:szCs w:val="28"/>
        </w:rPr>
        <w:t>Кошелыка</w:t>
      </w:r>
      <w:r w:rsidR="00067DBA">
        <w:rPr>
          <w:sz w:val="28"/>
          <w:szCs w:val="28"/>
        </w:rPr>
        <w:t xml:space="preserve"> Ф.В.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необходимым назначить </w:t>
      </w:r>
      <w:r w:rsidR="00C82FD5">
        <w:rPr>
          <w:sz w:val="28"/>
          <w:szCs w:val="28"/>
        </w:rPr>
        <w:t>Кошелыку</w:t>
      </w:r>
      <w:r w:rsidR="00C82FD5">
        <w:rPr>
          <w:sz w:val="28"/>
          <w:szCs w:val="28"/>
        </w:rPr>
        <w:t xml:space="preserve"> Ф.В. </w:t>
      </w:r>
      <w:r>
        <w:rPr>
          <w:sz w:val="28"/>
          <w:szCs w:val="28"/>
        </w:rPr>
        <w:t xml:space="preserve">административное наказание в виде лишения права управления транспортными средствами.  </w:t>
      </w:r>
    </w:p>
    <w:p w:rsidR="005D779F" w:rsidP="004A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 w:rsidR="000B5927">
        <w:rPr>
          <w:sz w:val="28"/>
          <w:szCs w:val="28"/>
        </w:rPr>
        <w:t>а основании изложенного, р</w:t>
      </w:r>
      <w:r w:rsidRPr="00381F73" w:rsidR="00B15D3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.</w:t>
      </w:r>
      <w:r w:rsidRPr="00381F73" w:rsidR="00B15D3F">
        <w:rPr>
          <w:sz w:val="28"/>
          <w:szCs w:val="28"/>
        </w:rPr>
        <w:t>ст</w:t>
      </w:r>
      <w:r w:rsidRPr="00381F73" w:rsidR="00B15D3F">
        <w:rPr>
          <w:sz w:val="28"/>
          <w:szCs w:val="28"/>
        </w:rPr>
        <w:t>.</w:t>
      </w:r>
      <w:r w:rsidRPr="00381F73" w:rsidR="000B5927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 w:rsidR="000B592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381F73" w:rsidR="000B5927">
        <w:rPr>
          <w:sz w:val="28"/>
          <w:szCs w:val="28"/>
        </w:rPr>
        <w:t>29.1</w:t>
      </w:r>
      <w:r>
        <w:rPr>
          <w:sz w:val="28"/>
          <w:szCs w:val="28"/>
        </w:rPr>
        <w:t>1</w:t>
      </w:r>
      <w:r w:rsidRPr="00381F73" w:rsidR="00B15D3F">
        <w:rPr>
          <w:sz w:val="28"/>
          <w:szCs w:val="28"/>
        </w:rPr>
        <w:t xml:space="preserve"> </w:t>
      </w:r>
      <w:r w:rsidRPr="00381F73" w:rsidR="000B5927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A17E16" w:rsidP="00756A3B">
      <w:pPr>
        <w:jc w:val="center"/>
        <w:rPr>
          <w:sz w:val="28"/>
          <w:szCs w:val="28"/>
        </w:rPr>
      </w:pPr>
    </w:p>
    <w:p w:rsidR="005D779F" w:rsidP="00756A3B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210F69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210F69" w:rsidP="00210F6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944B52">
        <w:rPr>
          <w:sz w:val="28"/>
          <w:szCs w:val="28"/>
        </w:rPr>
        <w:t>Кошелык</w:t>
      </w:r>
      <w:r w:rsidR="00944B52">
        <w:rPr>
          <w:sz w:val="28"/>
          <w:szCs w:val="28"/>
        </w:rPr>
        <w:t xml:space="preserve"> Ф.В.</w:t>
      </w:r>
      <w:r w:rsidR="00C82FD5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</w:t>
      </w:r>
      <w:r w:rsidR="00A17E16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лишения права управления транспортными средствами на срок 1 (один) год.</w:t>
      </w:r>
    </w:p>
    <w:p w:rsidR="00066C96" w:rsidP="00066C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066C96" w:rsidP="00066C96">
      <w:pPr>
        <w:jc w:val="both"/>
        <w:rPr>
          <w:sz w:val="28"/>
          <w:szCs w:val="28"/>
          <w:lang w:eastAsia="ar-SA"/>
        </w:rPr>
      </w:pPr>
    </w:p>
    <w:p w:rsidR="001D4424" w:rsidP="001D442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1D4424" w:rsidP="001D442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944B52" w:rsidP="001D4424">
      <w:p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Согласовано</w:t>
      </w:r>
    </w:p>
    <w:p w:rsidR="001D4424" w:rsidP="005C113B">
      <w:pPr>
        <w:jc w:val="both"/>
        <w:rPr>
          <w:sz w:val="28"/>
          <w:szCs w:val="28"/>
          <w:lang w:eastAsia="ar-SA"/>
        </w:rPr>
      </w:pPr>
    </w:p>
    <w:p w:rsidR="005C113B" w:rsidP="00A17E16">
      <w:pPr>
        <w:jc w:val="both"/>
        <w:rPr>
          <w:sz w:val="28"/>
          <w:szCs w:val="28"/>
          <w:lang w:eastAsia="ar-SA"/>
        </w:rPr>
      </w:pPr>
    </w:p>
    <w:p w:rsidR="00A17E16" w:rsidP="00066C96">
      <w:pPr>
        <w:jc w:val="both"/>
        <w:rPr>
          <w:sz w:val="28"/>
          <w:szCs w:val="28"/>
          <w:lang w:eastAsia="ar-SA"/>
        </w:rPr>
      </w:pPr>
    </w:p>
    <w:p w:rsidR="00066C96" w:rsidP="00066C96">
      <w:pPr>
        <w:jc w:val="both"/>
        <w:rPr>
          <w:sz w:val="28"/>
          <w:szCs w:val="28"/>
          <w:lang w:eastAsia="ar-SA"/>
        </w:rPr>
      </w:pPr>
    </w:p>
    <w:p w:rsidR="000B5927" w:rsidRPr="00381F73" w:rsidP="00756A3B">
      <w:pPr>
        <w:jc w:val="both"/>
        <w:rPr>
          <w:bCs/>
          <w:sz w:val="28"/>
          <w:szCs w:val="28"/>
        </w:rPr>
      </w:pPr>
    </w:p>
    <w:sectPr w:rsidSect="003F561B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954143">
        <w:pPr>
          <w:pStyle w:val="Header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52">
          <w:rPr>
            <w:noProof/>
          </w:rPr>
          <w:t>3</w:t>
        </w:r>
        <w:r>
          <w:rPr>
            <w:noProof/>
          </w:rPr>
          <w:fldChar w:fldCharType="end"/>
        </w:r>
      </w:p>
      <w:p w:rsidR="00940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33C93"/>
    <w:rsid w:val="00035D84"/>
    <w:rsid w:val="000422D1"/>
    <w:rsid w:val="00047C05"/>
    <w:rsid w:val="000516C3"/>
    <w:rsid w:val="00066C96"/>
    <w:rsid w:val="00067DBA"/>
    <w:rsid w:val="00085210"/>
    <w:rsid w:val="000B5927"/>
    <w:rsid w:val="000C7168"/>
    <w:rsid w:val="000F1881"/>
    <w:rsid w:val="000F529C"/>
    <w:rsid w:val="00111389"/>
    <w:rsid w:val="001317D1"/>
    <w:rsid w:val="00147FEA"/>
    <w:rsid w:val="00162308"/>
    <w:rsid w:val="001B445C"/>
    <w:rsid w:val="001B4A7F"/>
    <w:rsid w:val="001D2475"/>
    <w:rsid w:val="001D4424"/>
    <w:rsid w:val="001F5FDB"/>
    <w:rsid w:val="00203D6C"/>
    <w:rsid w:val="00210F69"/>
    <w:rsid w:val="002159AB"/>
    <w:rsid w:val="0025612F"/>
    <w:rsid w:val="002A2982"/>
    <w:rsid w:val="002B0598"/>
    <w:rsid w:val="002B61C4"/>
    <w:rsid w:val="00300603"/>
    <w:rsid w:val="00304E66"/>
    <w:rsid w:val="00313406"/>
    <w:rsid w:val="00317ADD"/>
    <w:rsid w:val="00327305"/>
    <w:rsid w:val="003508E5"/>
    <w:rsid w:val="003762B1"/>
    <w:rsid w:val="00381F73"/>
    <w:rsid w:val="003A0F32"/>
    <w:rsid w:val="003A1647"/>
    <w:rsid w:val="003A1E90"/>
    <w:rsid w:val="003A3CDB"/>
    <w:rsid w:val="003A50F4"/>
    <w:rsid w:val="003B437F"/>
    <w:rsid w:val="003B552F"/>
    <w:rsid w:val="003E7A9A"/>
    <w:rsid w:val="003F561B"/>
    <w:rsid w:val="00403FB7"/>
    <w:rsid w:val="00461506"/>
    <w:rsid w:val="004744A2"/>
    <w:rsid w:val="00487518"/>
    <w:rsid w:val="004A0057"/>
    <w:rsid w:val="004A0D46"/>
    <w:rsid w:val="004B7A29"/>
    <w:rsid w:val="00505DE0"/>
    <w:rsid w:val="00512A0B"/>
    <w:rsid w:val="005130A3"/>
    <w:rsid w:val="0051620D"/>
    <w:rsid w:val="00545F3D"/>
    <w:rsid w:val="005624C2"/>
    <w:rsid w:val="00563A15"/>
    <w:rsid w:val="005908D9"/>
    <w:rsid w:val="005A3BC9"/>
    <w:rsid w:val="005A44D3"/>
    <w:rsid w:val="005A70ED"/>
    <w:rsid w:val="005C113B"/>
    <w:rsid w:val="005D38DC"/>
    <w:rsid w:val="005D779F"/>
    <w:rsid w:val="005F4228"/>
    <w:rsid w:val="0060742B"/>
    <w:rsid w:val="00614449"/>
    <w:rsid w:val="00616920"/>
    <w:rsid w:val="006271BF"/>
    <w:rsid w:val="00643A76"/>
    <w:rsid w:val="006460F5"/>
    <w:rsid w:val="00665072"/>
    <w:rsid w:val="006673D1"/>
    <w:rsid w:val="00692573"/>
    <w:rsid w:val="006B55B4"/>
    <w:rsid w:val="006B78F4"/>
    <w:rsid w:val="006D1F90"/>
    <w:rsid w:val="006F477F"/>
    <w:rsid w:val="00703BEB"/>
    <w:rsid w:val="0071087E"/>
    <w:rsid w:val="007538B2"/>
    <w:rsid w:val="00756A3B"/>
    <w:rsid w:val="00767498"/>
    <w:rsid w:val="007B0E71"/>
    <w:rsid w:val="007C760F"/>
    <w:rsid w:val="007D124A"/>
    <w:rsid w:val="007D177F"/>
    <w:rsid w:val="007E361A"/>
    <w:rsid w:val="008032D5"/>
    <w:rsid w:val="00803E47"/>
    <w:rsid w:val="00807BAC"/>
    <w:rsid w:val="00820166"/>
    <w:rsid w:val="008226FC"/>
    <w:rsid w:val="008432FA"/>
    <w:rsid w:val="00883EEE"/>
    <w:rsid w:val="00892720"/>
    <w:rsid w:val="008B43EB"/>
    <w:rsid w:val="008D664F"/>
    <w:rsid w:val="008D7B45"/>
    <w:rsid w:val="008E1760"/>
    <w:rsid w:val="00903F83"/>
    <w:rsid w:val="00940E3D"/>
    <w:rsid w:val="00944B52"/>
    <w:rsid w:val="00954143"/>
    <w:rsid w:val="00964B79"/>
    <w:rsid w:val="009E7E33"/>
    <w:rsid w:val="00A17E16"/>
    <w:rsid w:val="00A25090"/>
    <w:rsid w:val="00A31481"/>
    <w:rsid w:val="00A526BE"/>
    <w:rsid w:val="00A60CA8"/>
    <w:rsid w:val="00A64650"/>
    <w:rsid w:val="00A75168"/>
    <w:rsid w:val="00A801F5"/>
    <w:rsid w:val="00A91E6B"/>
    <w:rsid w:val="00AA61EE"/>
    <w:rsid w:val="00AB265C"/>
    <w:rsid w:val="00AB6E00"/>
    <w:rsid w:val="00AB7AF7"/>
    <w:rsid w:val="00B03A82"/>
    <w:rsid w:val="00B05B35"/>
    <w:rsid w:val="00B15D3F"/>
    <w:rsid w:val="00B209D1"/>
    <w:rsid w:val="00B302FC"/>
    <w:rsid w:val="00B36315"/>
    <w:rsid w:val="00B500C1"/>
    <w:rsid w:val="00B6685A"/>
    <w:rsid w:val="00B727E9"/>
    <w:rsid w:val="00B767C6"/>
    <w:rsid w:val="00B82FCF"/>
    <w:rsid w:val="00B87769"/>
    <w:rsid w:val="00B90BB8"/>
    <w:rsid w:val="00BA4430"/>
    <w:rsid w:val="00BB17C2"/>
    <w:rsid w:val="00BC3807"/>
    <w:rsid w:val="00BE3445"/>
    <w:rsid w:val="00BE421C"/>
    <w:rsid w:val="00BE50EC"/>
    <w:rsid w:val="00BF0D6B"/>
    <w:rsid w:val="00BF205B"/>
    <w:rsid w:val="00C04A19"/>
    <w:rsid w:val="00C165BD"/>
    <w:rsid w:val="00C633B6"/>
    <w:rsid w:val="00C70BD1"/>
    <w:rsid w:val="00C766B9"/>
    <w:rsid w:val="00C80F17"/>
    <w:rsid w:val="00C829A0"/>
    <w:rsid w:val="00C82FD5"/>
    <w:rsid w:val="00C97959"/>
    <w:rsid w:val="00CB288B"/>
    <w:rsid w:val="00CC0352"/>
    <w:rsid w:val="00CC4D95"/>
    <w:rsid w:val="00CD3E76"/>
    <w:rsid w:val="00CE791C"/>
    <w:rsid w:val="00CF4DBD"/>
    <w:rsid w:val="00D003FE"/>
    <w:rsid w:val="00D029BB"/>
    <w:rsid w:val="00D114F5"/>
    <w:rsid w:val="00D92C59"/>
    <w:rsid w:val="00DA1E0F"/>
    <w:rsid w:val="00DA427D"/>
    <w:rsid w:val="00DA6CFB"/>
    <w:rsid w:val="00DB0523"/>
    <w:rsid w:val="00DE3688"/>
    <w:rsid w:val="00DE6FA9"/>
    <w:rsid w:val="00E17A6D"/>
    <w:rsid w:val="00E2063D"/>
    <w:rsid w:val="00E26F3E"/>
    <w:rsid w:val="00E32930"/>
    <w:rsid w:val="00E374E4"/>
    <w:rsid w:val="00E43ADB"/>
    <w:rsid w:val="00E76B03"/>
    <w:rsid w:val="00E77E84"/>
    <w:rsid w:val="00E8190C"/>
    <w:rsid w:val="00EA33DC"/>
    <w:rsid w:val="00EB7F49"/>
    <w:rsid w:val="00ED230B"/>
    <w:rsid w:val="00EE32B4"/>
    <w:rsid w:val="00EE4B3C"/>
    <w:rsid w:val="00EE6B51"/>
    <w:rsid w:val="00F031B1"/>
    <w:rsid w:val="00F0722D"/>
    <w:rsid w:val="00F22DF2"/>
    <w:rsid w:val="00F34DEF"/>
    <w:rsid w:val="00F56858"/>
    <w:rsid w:val="00F62541"/>
    <w:rsid w:val="00F70BBE"/>
    <w:rsid w:val="00F772CB"/>
    <w:rsid w:val="00F86539"/>
    <w:rsid w:val="00FA38C4"/>
    <w:rsid w:val="00FA6FA2"/>
    <w:rsid w:val="00FE140D"/>
    <w:rsid w:val="00FF4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7C40C5-3219-4EB3-95D3-A718A31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A2E7-7FC4-4A63-B9A3-AE941A6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